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B2F" w:rsidRPr="005F7EFF" w:rsidRDefault="005F7EFF">
      <w:pPr>
        <w:rPr>
          <w:b/>
          <w:sz w:val="24"/>
          <w:szCs w:val="24"/>
        </w:rPr>
      </w:pPr>
      <w:r w:rsidRPr="005F7EFF">
        <w:rPr>
          <w:b/>
          <w:sz w:val="24"/>
          <w:szCs w:val="24"/>
        </w:rPr>
        <w:t>Rauman kaupungin opiskeluhuollon ohjausryhmä</w:t>
      </w:r>
      <w:r w:rsidR="00B25E1B">
        <w:rPr>
          <w:b/>
          <w:sz w:val="24"/>
          <w:szCs w:val="24"/>
        </w:rPr>
        <w:t>n kokous</w:t>
      </w:r>
    </w:p>
    <w:p w:rsidR="005F7EFF" w:rsidRDefault="00212D7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7E3A87">
        <w:rPr>
          <w:sz w:val="24"/>
          <w:szCs w:val="24"/>
        </w:rPr>
        <w:t xml:space="preserve">ika: </w:t>
      </w:r>
      <w:r w:rsidR="007E3A87">
        <w:rPr>
          <w:sz w:val="24"/>
          <w:szCs w:val="24"/>
        </w:rPr>
        <w:tab/>
        <w:t xml:space="preserve">Ti </w:t>
      </w:r>
      <w:r w:rsidR="00013772">
        <w:rPr>
          <w:sz w:val="24"/>
          <w:szCs w:val="24"/>
        </w:rPr>
        <w:t>9.6.</w:t>
      </w:r>
      <w:r w:rsidR="002B5224">
        <w:rPr>
          <w:sz w:val="24"/>
          <w:szCs w:val="24"/>
        </w:rPr>
        <w:t>20 klo 10-</w:t>
      </w:r>
      <w:r w:rsidR="00013772">
        <w:rPr>
          <w:sz w:val="24"/>
          <w:szCs w:val="24"/>
        </w:rPr>
        <w:t>12</w:t>
      </w:r>
    </w:p>
    <w:p w:rsidR="005F7EFF" w:rsidRDefault="005F7EFF">
      <w:pPr>
        <w:rPr>
          <w:sz w:val="24"/>
          <w:szCs w:val="24"/>
        </w:rPr>
      </w:pPr>
      <w:r>
        <w:rPr>
          <w:sz w:val="24"/>
          <w:szCs w:val="24"/>
        </w:rPr>
        <w:t xml:space="preserve">Paikka: </w:t>
      </w:r>
      <w:r>
        <w:rPr>
          <w:sz w:val="24"/>
          <w:szCs w:val="24"/>
        </w:rPr>
        <w:tab/>
      </w:r>
      <w:proofErr w:type="spellStart"/>
      <w:r w:rsidR="00013772">
        <w:rPr>
          <w:sz w:val="24"/>
          <w:szCs w:val="24"/>
        </w:rPr>
        <w:t>Teams</w:t>
      </w:r>
      <w:proofErr w:type="spellEnd"/>
    </w:p>
    <w:p w:rsidR="009B37C3" w:rsidRDefault="001A1882" w:rsidP="009B37C3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Osallistujat:</w:t>
      </w:r>
      <w:r>
        <w:rPr>
          <w:sz w:val="24"/>
          <w:szCs w:val="24"/>
        </w:rPr>
        <w:tab/>
      </w:r>
      <w:r w:rsidRPr="00013772">
        <w:rPr>
          <w:sz w:val="24"/>
          <w:szCs w:val="24"/>
        </w:rPr>
        <w:t>Leena Kivimäki</w:t>
      </w:r>
      <w:r w:rsidRPr="002B5224">
        <w:rPr>
          <w:sz w:val="24"/>
          <w:szCs w:val="24"/>
        </w:rPr>
        <w:t xml:space="preserve">, </w:t>
      </w:r>
      <w:r w:rsidR="00A1060A" w:rsidRPr="002B5224">
        <w:rPr>
          <w:sz w:val="24"/>
          <w:szCs w:val="24"/>
        </w:rPr>
        <w:t xml:space="preserve">Johanna Ylikoski, </w:t>
      </w:r>
      <w:r w:rsidRPr="00013772">
        <w:rPr>
          <w:sz w:val="24"/>
          <w:szCs w:val="24"/>
        </w:rPr>
        <w:t>Anna Kuromaa</w:t>
      </w:r>
      <w:r w:rsidRPr="001A1882">
        <w:rPr>
          <w:sz w:val="24"/>
          <w:szCs w:val="24"/>
        </w:rPr>
        <w:t xml:space="preserve">, </w:t>
      </w:r>
      <w:r w:rsidRPr="007E3A87">
        <w:rPr>
          <w:sz w:val="24"/>
          <w:szCs w:val="24"/>
        </w:rPr>
        <w:t>Maritta Falin</w:t>
      </w:r>
      <w:r w:rsidR="00B71ED8">
        <w:rPr>
          <w:sz w:val="24"/>
          <w:szCs w:val="24"/>
        </w:rPr>
        <w:t>,</w:t>
      </w:r>
      <w:r w:rsidR="00B65F27">
        <w:rPr>
          <w:sz w:val="24"/>
          <w:szCs w:val="24"/>
        </w:rPr>
        <w:t xml:space="preserve"> </w:t>
      </w:r>
      <w:r w:rsidR="00B65F27" w:rsidRPr="001C66A5">
        <w:rPr>
          <w:strike/>
          <w:sz w:val="24"/>
          <w:szCs w:val="24"/>
        </w:rPr>
        <w:t>Päivi Tiesmaa</w:t>
      </w:r>
      <w:r w:rsidR="00A1060A">
        <w:rPr>
          <w:sz w:val="24"/>
          <w:szCs w:val="24"/>
        </w:rPr>
        <w:t xml:space="preserve">, </w:t>
      </w:r>
      <w:r w:rsidR="00A5105A" w:rsidRPr="00FE341D">
        <w:rPr>
          <w:sz w:val="24"/>
          <w:szCs w:val="24"/>
        </w:rPr>
        <w:t>Jaana Ahvenjärvi</w:t>
      </w:r>
      <w:r w:rsidR="00022458">
        <w:rPr>
          <w:sz w:val="24"/>
          <w:szCs w:val="24"/>
        </w:rPr>
        <w:t>,</w:t>
      </w:r>
      <w:r w:rsidR="007E3A87">
        <w:rPr>
          <w:sz w:val="24"/>
          <w:szCs w:val="24"/>
        </w:rPr>
        <w:t xml:space="preserve"> </w:t>
      </w:r>
      <w:r w:rsidR="00B71ED8" w:rsidRPr="007C214F">
        <w:rPr>
          <w:sz w:val="24"/>
          <w:szCs w:val="24"/>
        </w:rPr>
        <w:t>Hanna Viljanen-Lehto</w:t>
      </w:r>
      <w:r w:rsidR="007C214F">
        <w:rPr>
          <w:sz w:val="24"/>
          <w:szCs w:val="24"/>
        </w:rPr>
        <w:t xml:space="preserve"> (pj.)</w:t>
      </w:r>
      <w:r w:rsidR="00323904">
        <w:rPr>
          <w:sz w:val="24"/>
          <w:szCs w:val="24"/>
        </w:rPr>
        <w:t xml:space="preserve"> </w:t>
      </w:r>
      <w:r w:rsidR="007C214F">
        <w:rPr>
          <w:sz w:val="24"/>
          <w:szCs w:val="24"/>
        </w:rPr>
        <w:t>ja Sari Ågren (</w:t>
      </w:r>
      <w:r w:rsidR="00C924D1">
        <w:rPr>
          <w:sz w:val="24"/>
          <w:szCs w:val="24"/>
        </w:rPr>
        <w:t>siht.)</w:t>
      </w:r>
    </w:p>
    <w:p w:rsidR="005F7EFF" w:rsidRDefault="005F7EFF">
      <w:pPr>
        <w:rPr>
          <w:sz w:val="24"/>
          <w:szCs w:val="24"/>
        </w:rPr>
      </w:pPr>
    </w:p>
    <w:p w:rsidR="00091901" w:rsidRDefault="00091901">
      <w:pPr>
        <w:rPr>
          <w:sz w:val="24"/>
          <w:szCs w:val="24"/>
        </w:rPr>
      </w:pPr>
    </w:p>
    <w:p w:rsidR="00013772" w:rsidRDefault="00013772" w:rsidP="00013772">
      <w:pPr>
        <w:pStyle w:val="Luettelokappale"/>
        <w:numPr>
          <w:ilvl w:val="0"/>
          <w:numId w:val="11"/>
        </w:numPr>
        <w:rPr>
          <w:b/>
          <w:sz w:val="24"/>
          <w:szCs w:val="24"/>
        </w:rPr>
      </w:pPr>
      <w:r w:rsidRPr="00013772">
        <w:rPr>
          <w:b/>
          <w:sz w:val="24"/>
          <w:szCs w:val="24"/>
        </w:rPr>
        <w:t>Kokouksen avaus</w:t>
      </w:r>
    </w:p>
    <w:p w:rsidR="00B7140C" w:rsidRPr="00B7140C" w:rsidRDefault="00B7140C" w:rsidP="00B7140C">
      <w:pPr>
        <w:pStyle w:val="Luettelokappale"/>
        <w:rPr>
          <w:bCs/>
          <w:sz w:val="24"/>
          <w:szCs w:val="24"/>
        </w:rPr>
      </w:pPr>
      <w:r>
        <w:rPr>
          <w:bCs/>
          <w:sz w:val="24"/>
          <w:szCs w:val="24"/>
        </w:rPr>
        <w:t>Puheenjohtaja avasi kokouksen.</w:t>
      </w:r>
    </w:p>
    <w:p w:rsidR="00013772" w:rsidRDefault="00013772" w:rsidP="00013772">
      <w:pPr>
        <w:pStyle w:val="Luettelokappale"/>
        <w:ind w:left="644"/>
        <w:rPr>
          <w:b/>
          <w:sz w:val="24"/>
          <w:szCs w:val="24"/>
        </w:rPr>
      </w:pPr>
    </w:p>
    <w:p w:rsidR="00013772" w:rsidRDefault="00013772" w:rsidP="00013772">
      <w:pPr>
        <w:pStyle w:val="Luettelokappale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keluhuollon kuulumisia</w:t>
      </w:r>
    </w:p>
    <w:p w:rsidR="00013772" w:rsidRPr="00B7140C" w:rsidRDefault="00B7140C" w:rsidP="00013772">
      <w:pPr>
        <w:pStyle w:val="Luettelokappale"/>
        <w:rPr>
          <w:bCs/>
          <w:sz w:val="24"/>
          <w:szCs w:val="24"/>
        </w:rPr>
      </w:pPr>
      <w:r>
        <w:rPr>
          <w:bCs/>
          <w:sz w:val="24"/>
          <w:szCs w:val="24"/>
        </w:rPr>
        <w:t>Sari kertoi op</w:t>
      </w:r>
      <w:r w:rsidR="006C19EE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>keluhuollon ajankohtaisia kuulumisia</w:t>
      </w:r>
    </w:p>
    <w:p w:rsidR="00013772" w:rsidRPr="00013772" w:rsidRDefault="00013772" w:rsidP="00013772">
      <w:pPr>
        <w:pStyle w:val="Luettelokappale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Mieli Ry</w:t>
      </w:r>
      <w:r w:rsidR="00B7140C">
        <w:rPr>
          <w:bCs/>
          <w:sz w:val="24"/>
          <w:szCs w:val="24"/>
        </w:rPr>
        <w:t xml:space="preserve"> on hakemassa hankerahoitusta valtakunnallisiin mielenterveyden ensiapu -koulutuksiin. Sari on tehnyt asiassa yhteistyötä Sanna Kenttälän kanssa ja Raumalta </w:t>
      </w:r>
      <w:proofErr w:type="gramStart"/>
      <w:r w:rsidR="00B7140C">
        <w:rPr>
          <w:bCs/>
          <w:sz w:val="24"/>
          <w:szCs w:val="24"/>
        </w:rPr>
        <w:t>ollaan</w:t>
      </w:r>
      <w:proofErr w:type="gramEnd"/>
      <w:r w:rsidR="00B7140C">
        <w:rPr>
          <w:bCs/>
          <w:sz w:val="24"/>
          <w:szCs w:val="24"/>
        </w:rPr>
        <w:t xml:space="preserve"> ilmoittauduttu mukaan. Tarkoituksena olisi kouluttaa opiskeluhuollon henkilöstöä, terveystiedon opettajia sekä soten puolelta halukkaita myös.</w:t>
      </w:r>
    </w:p>
    <w:p w:rsidR="00B7140C" w:rsidRPr="00B7140C" w:rsidRDefault="00B7140C" w:rsidP="00013772">
      <w:pPr>
        <w:pStyle w:val="Luettelokappale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Anna ja Sari ovat yhdessä laatineet poikkeusolojen o</w:t>
      </w:r>
      <w:r w:rsidR="00013772">
        <w:rPr>
          <w:bCs/>
          <w:sz w:val="24"/>
          <w:szCs w:val="24"/>
        </w:rPr>
        <w:t>hjeistu</w:t>
      </w:r>
      <w:r>
        <w:rPr>
          <w:bCs/>
          <w:sz w:val="24"/>
          <w:szCs w:val="24"/>
        </w:rPr>
        <w:t xml:space="preserve">ksen perhekeskuksen ja opiskeluhuollon kouluilla </w:t>
      </w:r>
      <w:r w:rsidR="00013772">
        <w:rPr>
          <w:bCs/>
          <w:sz w:val="24"/>
          <w:szCs w:val="24"/>
        </w:rPr>
        <w:t>liikkuvalla henkilöstölle</w:t>
      </w:r>
      <w:r>
        <w:rPr>
          <w:bCs/>
          <w:sz w:val="24"/>
          <w:szCs w:val="24"/>
        </w:rPr>
        <w:t xml:space="preserve">. </w:t>
      </w:r>
    </w:p>
    <w:p w:rsidR="00B7140C" w:rsidRPr="00B7140C" w:rsidRDefault="00B7140C" w:rsidP="0024601A">
      <w:pPr>
        <w:pStyle w:val="Luettelokappale"/>
        <w:numPr>
          <w:ilvl w:val="0"/>
          <w:numId w:val="10"/>
        </w:numPr>
        <w:rPr>
          <w:b/>
          <w:sz w:val="24"/>
          <w:szCs w:val="24"/>
        </w:rPr>
      </w:pPr>
      <w:r w:rsidRPr="00B7140C">
        <w:rPr>
          <w:bCs/>
          <w:sz w:val="24"/>
          <w:szCs w:val="24"/>
        </w:rPr>
        <w:t>Opiskeluhuollon henkilöstö on vielä suurimmaksi osaksi koko</w:t>
      </w:r>
      <w:r w:rsidR="00640453" w:rsidRPr="00B7140C">
        <w:rPr>
          <w:bCs/>
          <w:sz w:val="24"/>
          <w:szCs w:val="24"/>
        </w:rPr>
        <w:t xml:space="preserve"> kesäkuun </w:t>
      </w:r>
      <w:r>
        <w:rPr>
          <w:bCs/>
          <w:sz w:val="24"/>
          <w:szCs w:val="24"/>
        </w:rPr>
        <w:t>töissä, joten heitä tavoittaa puhelimitse ja sähköpostilla.</w:t>
      </w:r>
    </w:p>
    <w:p w:rsidR="00640453" w:rsidRPr="00B7140C" w:rsidRDefault="00640453" w:rsidP="0024601A">
      <w:pPr>
        <w:pStyle w:val="Luettelokappale"/>
        <w:numPr>
          <w:ilvl w:val="0"/>
          <w:numId w:val="10"/>
        </w:numPr>
        <w:rPr>
          <w:b/>
          <w:sz w:val="24"/>
          <w:szCs w:val="24"/>
        </w:rPr>
      </w:pPr>
      <w:r w:rsidRPr="00B7140C">
        <w:rPr>
          <w:bCs/>
          <w:sz w:val="24"/>
          <w:szCs w:val="24"/>
        </w:rPr>
        <w:t>Nyberg</w:t>
      </w:r>
      <w:r w:rsidR="00B7140C">
        <w:rPr>
          <w:bCs/>
          <w:sz w:val="24"/>
          <w:szCs w:val="24"/>
        </w:rPr>
        <w:t xml:space="preserve">in kesätyöhön saatiin poikkeuksellisen vähän työpaikkoja </w:t>
      </w:r>
      <w:proofErr w:type="gramStart"/>
      <w:r w:rsidR="00B7140C">
        <w:rPr>
          <w:bCs/>
          <w:sz w:val="24"/>
          <w:szCs w:val="24"/>
        </w:rPr>
        <w:t>Korona-tilanteesta johtuen</w:t>
      </w:r>
      <w:proofErr w:type="gramEnd"/>
      <w:r w:rsidR="00B7140C">
        <w:rPr>
          <w:bCs/>
          <w:sz w:val="24"/>
          <w:szCs w:val="24"/>
        </w:rPr>
        <w:t>. Korvaavana toimintana kuraattorit ovat järjestäneet leiritoimintaa Kuovilla kymmenelle nuorelle.</w:t>
      </w:r>
    </w:p>
    <w:p w:rsidR="00013772" w:rsidRPr="00013772" w:rsidRDefault="00B7140C" w:rsidP="00013772">
      <w:pPr>
        <w:pStyle w:val="Luettelokappale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OKM on avannut valtionavustushaun</w:t>
      </w:r>
      <w:r w:rsidR="00E477DF">
        <w:rPr>
          <w:bCs/>
          <w:sz w:val="24"/>
          <w:szCs w:val="24"/>
        </w:rPr>
        <w:t>, jonka kautta on mahdollista hakea rahoitusta Koronan jälkeisiin tuen tarpeisiin esi- ja perusopetuksessa. Pohdittiin ryhmän kanssa, mihin rahoitusta olisi hyvä hakea. Matalan kynnyksen perhetyö, psykiatriset sairaanhoitajat, avustajat kouluille sekä opiskeluhuollon henkilöstön koulutustarpeet nousivat esille.</w:t>
      </w:r>
    </w:p>
    <w:p w:rsidR="00013772" w:rsidRPr="007B7ADC" w:rsidRDefault="00013772" w:rsidP="00013772">
      <w:pPr>
        <w:pStyle w:val="Luettelokappale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Opiskeluhuollon si</w:t>
      </w:r>
      <w:r w:rsidR="00E477DF">
        <w:rPr>
          <w:bCs/>
          <w:sz w:val="24"/>
          <w:szCs w:val="24"/>
        </w:rPr>
        <w:t>irtäminen osaksi maakunnan sote-palveluja on jälleen noussut esille. Asia huolestuttaa opiskeluhuollon väkeä. Valtakunnallisestikin asiasta ollaan montaa mieltä.</w:t>
      </w:r>
    </w:p>
    <w:p w:rsidR="00013772" w:rsidRPr="009B37C3" w:rsidRDefault="00013772" w:rsidP="00013772">
      <w:pPr>
        <w:pStyle w:val="Luettelokappale"/>
        <w:rPr>
          <w:sz w:val="24"/>
          <w:szCs w:val="24"/>
        </w:rPr>
      </w:pPr>
    </w:p>
    <w:p w:rsidR="00013772" w:rsidRDefault="00013772" w:rsidP="00013772">
      <w:pPr>
        <w:pStyle w:val="Luettelokappale"/>
        <w:numPr>
          <w:ilvl w:val="0"/>
          <w:numId w:val="1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Muiden yhteistyökumppaneiden kuulumiset</w:t>
      </w:r>
    </w:p>
    <w:p w:rsidR="00E477DF" w:rsidRPr="00E477DF" w:rsidRDefault="00E477DF" w:rsidP="00E477DF">
      <w:pPr>
        <w:pStyle w:val="Luettelokappale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>Käytiin läpi opiskeluhuollon ohjausryhmäläisten kuulumisia.</w:t>
      </w:r>
    </w:p>
    <w:p w:rsidR="00E477DF" w:rsidRDefault="00013772" w:rsidP="00013772">
      <w:pPr>
        <w:pStyle w:val="Luettelokappale"/>
        <w:ind w:left="644"/>
        <w:rPr>
          <w:bCs/>
          <w:sz w:val="24"/>
          <w:szCs w:val="24"/>
        </w:rPr>
      </w:pPr>
      <w:r w:rsidRPr="00E477DF">
        <w:rPr>
          <w:bCs/>
          <w:sz w:val="24"/>
          <w:szCs w:val="24"/>
          <w:u w:val="single"/>
        </w:rPr>
        <w:t>Perhekeskus:</w:t>
      </w:r>
      <w:r>
        <w:rPr>
          <w:bCs/>
          <w:sz w:val="24"/>
          <w:szCs w:val="24"/>
        </w:rPr>
        <w:t xml:space="preserve"> Opiskelijapsykologi</w:t>
      </w:r>
      <w:r w:rsidR="006C19EE">
        <w:rPr>
          <w:bCs/>
          <w:sz w:val="24"/>
          <w:szCs w:val="24"/>
        </w:rPr>
        <w:t>in liittyvä kirjelmä</w:t>
      </w:r>
      <w:r w:rsidR="00870786">
        <w:rPr>
          <w:bCs/>
          <w:sz w:val="24"/>
          <w:szCs w:val="24"/>
        </w:rPr>
        <w:t xml:space="preserve"> ei ole mennyt vielä eteenpäin</w:t>
      </w:r>
      <w:r w:rsidR="006C19EE">
        <w:rPr>
          <w:bCs/>
          <w:sz w:val="24"/>
          <w:szCs w:val="24"/>
        </w:rPr>
        <w:t xml:space="preserve"> valiokuntaan</w:t>
      </w:r>
      <w:r w:rsidR="00E477DF">
        <w:rPr>
          <w:bCs/>
          <w:sz w:val="24"/>
          <w:szCs w:val="24"/>
        </w:rPr>
        <w:t>, sillä Anna on ollut lomalla. A</w:t>
      </w:r>
      <w:r w:rsidR="00870786">
        <w:rPr>
          <w:bCs/>
          <w:sz w:val="24"/>
          <w:szCs w:val="24"/>
        </w:rPr>
        <w:t>nna valmistelee</w:t>
      </w:r>
      <w:r w:rsidR="00E477DF">
        <w:rPr>
          <w:bCs/>
          <w:sz w:val="24"/>
          <w:szCs w:val="24"/>
        </w:rPr>
        <w:t xml:space="preserve"> asiaa. P</w:t>
      </w:r>
      <w:r>
        <w:rPr>
          <w:bCs/>
          <w:sz w:val="24"/>
          <w:szCs w:val="24"/>
        </w:rPr>
        <w:t>erheneuvola</w:t>
      </w:r>
      <w:r w:rsidR="00870786">
        <w:rPr>
          <w:bCs/>
          <w:sz w:val="24"/>
          <w:szCs w:val="24"/>
        </w:rPr>
        <w:t xml:space="preserve"> – asia ei ole mennyt sote-valiokunnan jälkeen </w:t>
      </w:r>
      <w:r w:rsidR="00E477DF">
        <w:rPr>
          <w:bCs/>
          <w:sz w:val="24"/>
          <w:szCs w:val="24"/>
        </w:rPr>
        <w:t xml:space="preserve">toistaiseksi </w:t>
      </w:r>
      <w:r w:rsidR="00870786">
        <w:rPr>
          <w:bCs/>
          <w:sz w:val="24"/>
          <w:szCs w:val="24"/>
        </w:rPr>
        <w:t>eteenpäin</w:t>
      </w:r>
      <w:r w:rsidR="00E477DF">
        <w:rPr>
          <w:bCs/>
          <w:sz w:val="24"/>
          <w:szCs w:val="24"/>
        </w:rPr>
        <w:t xml:space="preserve">. Perheneuvolan tarpeesta keskusteltiin yhteisesti ja sivistystoimialan suunnalta halutaan antaa tukea ajatukselle, sillä </w:t>
      </w:r>
      <w:r w:rsidR="00E477DF">
        <w:rPr>
          <w:bCs/>
          <w:sz w:val="24"/>
          <w:szCs w:val="24"/>
        </w:rPr>
        <w:lastRenderedPageBreak/>
        <w:t>perheneuvolan palveluita on jo pitkään kaivattu (myös sosiaalitoimen puolella). Perhekeskuksessa valmistellaan</w:t>
      </w:r>
      <w:r w:rsidR="00870786">
        <w:rPr>
          <w:bCs/>
          <w:sz w:val="24"/>
          <w:szCs w:val="24"/>
        </w:rPr>
        <w:t xml:space="preserve"> iso</w:t>
      </w:r>
      <w:r w:rsidR="00E477DF">
        <w:rPr>
          <w:bCs/>
          <w:sz w:val="24"/>
          <w:szCs w:val="24"/>
        </w:rPr>
        <w:t>ja</w:t>
      </w:r>
      <w:r w:rsidR="00870786">
        <w:rPr>
          <w:bCs/>
          <w:sz w:val="24"/>
          <w:szCs w:val="24"/>
        </w:rPr>
        <w:t xml:space="preserve"> kuvio</w:t>
      </w:r>
      <w:r w:rsidR="00E477DF">
        <w:rPr>
          <w:bCs/>
          <w:sz w:val="24"/>
          <w:szCs w:val="24"/>
        </w:rPr>
        <w:t xml:space="preserve">ita ja pohditaan, </w:t>
      </w:r>
      <w:r w:rsidR="00870786">
        <w:rPr>
          <w:bCs/>
          <w:sz w:val="24"/>
          <w:szCs w:val="24"/>
        </w:rPr>
        <w:t>miten yhdistetään lapsiperhepalveluiden</w:t>
      </w:r>
      <w:r w:rsidR="00E477DF">
        <w:rPr>
          <w:bCs/>
          <w:sz w:val="24"/>
          <w:szCs w:val="24"/>
        </w:rPr>
        <w:t xml:space="preserve"> eri</w:t>
      </w:r>
      <w:r w:rsidR="00870786">
        <w:rPr>
          <w:bCs/>
          <w:sz w:val="24"/>
          <w:szCs w:val="24"/>
        </w:rPr>
        <w:t xml:space="preserve"> toimintoja</w:t>
      </w:r>
      <w:r w:rsidR="00E477DF">
        <w:rPr>
          <w:bCs/>
          <w:sz w:val="24"/>
          <w:szCs w:val="24"/>
        </w:rPr>
        <w:t>. M</w:t>
      </w:r>
      <w:r w:rsidR="00870786">
        <w:rPr>
          <w:bCs/>
          <w:sz w:val="24"/>
          <w:szCs w:val="24"/>
        </w:rPr>
        <w:t>aakuntaan siirtyminen puhututtaa</w:t>
      </w:r>
      <w:r w:rsidR="00E477DF">
        <w:rPr>
          <w:bCs/>
          <w:sz w:val="24"/>
          <w:szCs w:val="24"/>
        </w:rPr>
        <w:t>. Työterveys on mahdollisesti siirtymässä toisaalle, joten tilaratkaisut ovat myös mietintämyssyssä.</w:t>
      </w:r>
    </w:p>
    <w:p w:rsidR="00E477DF" w:rsidRDefault="00E477DF" w:rsidP="00013772">
      <w:pPr>
        <w:pStyle w:val="Luettelokappale"/>
        <w:ind w:left="644"/>
        <w:rPr>
          <w:bCs/>
          <w:sz w:val="24"/>
          <w:szCs w:val="24"/>
        </w:rPr>
      </w:pPr>
    </w:p>
    <w:p w:rsidR="00870786" w:rsidRDefault="00870786" w:rsidP="00013772">
      <w:pPr>
        <w:pStyle w:val="Luettelokappale"/>
        <w:ind w:left="644"/>
        <w:rPr>
          <w:bCs/>
          <w:sz w:val="24"/>
          <w:szCs w:val="24"/>
        </w:rPr>
      </w:pPr>
      <w:r w:rsidRPr="00E32311">
        <w:rPr>
          <w:bCs/>
          <w:sz w:val="24"/>
          <w:szCs w:val="24"/>
          <w:u w:val="single"/>
        </w:rPr>
        <w:t>Lastensuojelu</w:t>
      </w:r>
      <w:r w:rsidR="00E477DF" w:rsidRPr="00E32311">
        <w:rPr>
          <w:bCs/>
          <w:sz w:val="24"/>
          <w:szCs w:val="24"/>
          <w:u w:val="single"/>
        </w:rPr>
        <w:t>ssa</w:t>
      </w:r>
      <w:r w:rsidR="00E477DF">
        <w:rPr>
          <w:bCs/>
          <w:sz w:val="24"/>
          <w:szCs w:val="24"/>
        </w:rPr>
        <w:t xml:space="preserve"> on alkanut </w:t>
      </w:r>
      <w:r>
        <w:rPr>
          <w:bCs/>
          <w:sz w:val="24"/>
          <w:szCs w:val="24"/>
        </w:rPr>
        <w:t>näky</w:t>
      </w:r>
      <w:r w:rsidR="00E32311">
        <w:rPr>
          <w:bCs/>
          <w:sz w:val="24"/>
          <w:szCs w:val="24"/>
        </w:rPr>
        <w:t>ä</w:t>
      </w:r>
      <w:r>
        <w:rPr>
          <w:bCs/>
          <w:sz w:val="24"/>
          <w:szCs w:val="24"/>
        </w:rPr>
        <w:t xml:space="preserve"> korona</w:t>
      </w:r>
      <w:r w:rsidR="00E32311">
        <w:rPr>
          <w:bCs/>
          <w:sz w:val="24"/>
          <w:szCs w:val="24"/>
        </w:rPr>
        <w:t>n vaikutukset ja kahden viime viikon aikana on ollut useita tapauksia, joissa aikuisten mielenterveysongelmat – ja sitä kautta kyvyttömyys huolehtia lapsista – on noussut esille.</w:t>
      </w:r>
      <w:r>
        <w:rPr>
          <w:bCs/>
          <w:sz w:val="24"/>
          <w:szCs w:val="24"/>
        </w:rPr>
        <w:t xml:space="preserve"> </w:t>
      </w:r>
      <w:r w:rsidR="00E32311">
        <w:rPr>
          <w:bCs/>
          <w:sz w:val="24"/>
          <w:szCs w:val="24"/>
        </w:rPr>
        <w:t xml:space="preserve"> Asiakkaat ovat sinnitelleet poikkeusajan, mutta nyt voimat alkavat ehtyä.  P</w:t>
      </w:r>
      <w:r>
        <w:rPr>
          <w:bCs/>
          <w:sz w:val="24"/>
          <w:szCs w:val="24"/>
        </w:rPr>
        <w:t>erhetukikeskus on täynnä, ulkopuolisia sijoituksia tullut paljon</w:t>
      </w:r>
      <w:r w:rsidR="00E32311">
        <w:rPr>
          <w:bCs/>
          <w:sz w:val="24"/>
          <w:szCs w:val="24"/>
        </w:rPr>
        <w:t xml:space="preserve"> ja </w:t>
      </w:r>
      <w:r w:rsidR="005B7439">
        <w:rPr>
          <w:bCs/>
          <w:sz w:val="24"/>
          <w:szCs w:val="24"/>
        </w:rPr>
        <w:t xml:space="preserve">nuorten omat päihdeongelmat ovat </w:t>
      </w:r>
      <w:r w:rsidR="00E32311">
        <w:rPr>
          <w:bCs/>
          <w:sz w:val="24"/>
          <w:szCs w:val="24"/>
        </w:rPr>
        <w:t>lisääntyneet. Kouluarjen turvallinen rakenne puuttuu. S</w:t>
      </w:r>
      <w:r w:rsidR="005B7439">
        <w:rPr>
          <w:bCs/>
          <w:sz w:val="24"/>
          <w:szCs w:val="24"/>
        </w:rPr>
        <w:t>yksyn odotetaan olevan kuormittavaa.</w:t>
      </w:r>
    </w:p>
    <w:p w:rsidR="005B7439" w:rsidRDefault="005B7439" w:rsidP="00013772">
      <w:pPr>
        <w:pStyle w:val="Luettelokappale"/>
        <w:ind w:left="644"/>
        <w:rPr>
          <w:bCs/>
          <w:sz w:val="24"/>
          <w:szCs w:val="24"/>
        </w:rPr>
      </w:pPr>
    </w:p>
    <w:p w:rsidR="005B7439" w:rsidRDefault="005B7439" w:rsidP="00013772">
      <w:pPr>
        <w:pStyle w:val="Luettelokappale"/>
        <w:ind w:left="644"/>
        <w:rPr>
          <w:bCs/>
          <w:sz w:val="24"/>
          <w:szCs w:val="24"/>
        </w:rPr>
      </w:pPr>
      <w:r w:rsidRPr="00E32311">
        <w:rPr>
          <w:bCs/>
          <w:sz w:val="24"/>
          <w:szCs w:val="24"/>
          <w:u w:val="single"/>
        </w:rPr>
        <w:t>Kouluterveydenhuol</w:t>
      </w:r>
      <w:r w:rsidR="00E32311">
        <w:rPr>
          <w:bCs/>
          <w:sz w:val="24"/>
          <w:szCs w:val="24"/>
          <w:u w:val="single"/>
        </w:rPr>
        <w:t>l</w:t>
      </w:r>
      <w:r w:rsidRPr="00E32311">
        <w:rPr>
          <w:bCs/>
          <w:sz w:val="24"/>
          <w:szCs w:val="24"/>
          <w:u w:val="single"/>
        </w:rPr>
        <w:t>o</w:t>
      </w:r>
      <w:r w:rsidR="00E32311" w:rsidRPr="00E32311">
        <w:rPr>
          <w:bCs/>
          <w:sz w:val="24"/>
          <w:szCs w:val="24"/>
          <w:u w:val="single"/>
        </w:rPr>
        <w:t>ssa</w:t>
      </w:r>
      <w:r>
        <w:rPr>
          <w:bCs/>
          <w:sz w:val="24"/>
          <w:szCs w:val="24"/>
        </w:rPr>
        <w:t xml:space="preserve"> terveydenhoitajien määrä </w:t>
      </w:r>
      <w:r w:rsidR="00E32311">
        <w:rPr>
          <w:bCs/>
          <w:sz w:val="24"/>
          <w:szCs w:val="24"/>
        </w:rPr>
        <w:t xml:space="preserve">on </w:t>
      </w:r>
      <w:r>
        <w:rPr>
          <w:bCs/>
          <w:sz w:val="24"/>
          <w:szCs w:val="24"/>
        </w:rPr>
        <w:t>vähene</w:t>
      </w:r>
      <w:r w:rsidR="00E32311">
        <w:rPr>
          <w:bCs/>
          <w:sz w:val="24"/>
          <w:szCs w:val="24"/>
        </w:rPr>
        <w:t>mässä, mikä tuo tilanteeseen tukaluutta. T</w:t>
      </w:r>
      <w:r>
        <w:rPr>
          <w:bCs/>
          <w:sz w:val="24"/>
          <w:szCs w:val="24"/>
        </w:rPr>
        <w:t>yö monimuotoistunut ja tullut rankemmaksi, kontaktit ovat lyhyitä, ei ole aikaa perehtyä tilanteisiin ja ennaltaehkäisevä työ jää puuttumaan</w:t>
      </w:r>
      <w:r w:rsidR="00E32311">
        <w:rPr>
          <w:bCs/>
          <w:sz w:val="24"/>
          <w:szCs w:val="24"/>
        </w:rPr>
        <w:t>. O</w:t>
      </w:r>
      <w:r>
        <w:rPr>
          <w:bCs/>
          <w:sz w:val="24"/>
          <w:szCs w:val="24"/>
        </w:rPr>
        <w:t xml:space="preserve">sassa kouluissa terveydenhoitajat </w:t>
      </w:r>
      <w:r w:rsidR="00785C44">
        <w:rPr>
          <w:bCs/>
          <w:sz w:val="24"/>
          <w:szCs w:val="24"/>
        </w:rPr>
        <w:t>tulevat syksyksi vaihtumaan.</w:t>
      </w:r>
    </w:p>
    <w:p w:rsidR="005B7439" w:rsidRDefault="005B7439" w:rsidP="00013772">
      <w:pPr>
        <w:pStyle w:val="Luettelokappale"/>
        <w:ind w:left="644"/>
        <w:rPr>
          <w:bCs/>
          <w:sz w:val="24"/>
          <w:szCs w:val="24"/>
        </w:rPr>
      </w:pPr>
    </w:p>
    <w:p w:rsidR="005B7439" w:rsidRPr="007B7ADC" w:rsidRDefault="005B7439" w:rsidP="00013772">
      <w:pPr>
        <w:pStyle w:val="Luettelokappale"/>
        <w:ind w:left="644"/>
        <w:rPr>
          <w:bCs/>
          <w:sz w:val="24"/>
          <w:szCs w:val="24"/>
        </w:rPr>
      </w:pPr>
      <w:r w:rsidRPr="00785C44">
        <w:rPr>
          <w:bCs/>
          <w:sz w:val="24"/>
          <w:szCs w:val="24"/>
          <w:u w:val="single"/>
        </w:rPr>
        <w:t>Varhaiskasvatus ja esiopetus</w:t>
      </w:r>
      <w:r>
        <w:rPr>
          <w:bCs/>
          <w:sz w:val="24"/>
          <w:szCs w:val="24"/>
        </w:rPr>
        <w:t>: Lähes kaikki esioppilaat palasivat kouluun</w:t>
      </w:r>
      <w:r w:rsidR="00785C44">
        <w:rPr>
          <w:bCs/>
          <w:sz w:val="24"/>
          <w:szCs w:val="24"/>
        </w:rPr>
        <w:t xml:space="preserve"> poikkeusolojen jälkeen. Tuleva</w:t>
      </w:r>
      <w:r>
        <w:rPr>
          <w:bCs/>
          <w:sz w:val="24"/>
          <w:szCs w:val="24"/>
        </w:rPr>
        <w:t xml:space="preserve"> kesä eroaa</w:t>
      </w:r>
      <w:r w:rsidR="00E86523">
        <w:rPr>
          <w:bCs/>
          <w:sz w:val="24"/>
          <w:szCs w:val="24"/>
        </w:rPr>
        <w:t xml:space="preserve"> </w:t>
      </w:r>
      <w:r w:rsidR="00785C44">
        <w:rPr>
          <w:bCs/>
          <w:sz w:val="24"/>
          <w:szCs w:val="24"/>
        </w:rPr>
        <w:t xml:space="preserve">tavallisesta kesästä </w:t>
      </w:r>
      <w:r w:rsidR="00E86523">
        <w:rPr>
          <w:bCs/>
          <w:sz w:val="24"/>
          <w:szCs w:val="24"/>
        </w:rPr>
        <w:t>siten</w:t>
      </w:r>
      <w:r w:rsidR="00785C44">
        <w:rPr>
          <w:bCs/>
          <w:sz w:val="24"/>
          <w:szCs w:val="24"/>
        </w:rPr>
        <w:t>,</w:t>
      </w:r>
      <w:r w:rsidR="00E86523">
        <w:rPr>
          <w:bCs/>
          <w:sz w:val="24"/>
          <w:szCs w:val="24"/>
        </w:rPr>
        <w:t xml:space="preserve"> että yksikköjä on kesällä auki enemmän, koska lapsia on enemmän hoidossa</w:t>
      </w:r>
      <w:r w:rsidR="00785C44">
        <w:rPr>
          <w:bCs/>
          <w:sz w:val="24"/>
          <w:szCs w:val="24"/>
        </w:rPr>
        <w:t>’. V</w:t>
      </w:r>
      <w:r w:rsidR="00E86523">
        <w:rPr>
          <w:bCs/>
          <w:sz w:val="24"/>
          <w:szCs w:val="24"/>
        </w:rPr>
        <w:t xml:space="preserve">arhaiskasvatuksessa </w:t>
      </w:r>
      <w:r w:rsidR="00785C44">
        <w:rPr>
          <w:bCs/>
          <w:sz w:val="24"/>
          <w:szCs w:val="24"/>
        </w:rPr>
        <w:t xml:space="preserve">on paljon </w:t>
      </w:r>
      <w:r w:rsidR="00E86523">
        <w:rPr>
          <w:bCs/>
          <w:sz w:val="24"/>
          <w:szCs w:val="24"/>
        </w:rPr>
        <w:t>perheitä</w:t>
      </w:r>
      <w:r w:rsidR="00785C44">
        <w:rPr>
          <w:bCs/>
          <w:sz w:val="24"/>
          <w:szCs w:val="24"/>
        </w:rPr>
        <w:t>,</w:t>
      </w:r>
      <w:r w:rsidR="00E86523">
        <w:rPr>
          <w:bCs/>
          <w:sz w:val="24"/>
          <w:szCs w:val="24"/>
        </w:rPr>
        <w:t xml:space="preserve"> jotka ovat sanoneet hoitopaikan</w:t>
      </w:r>
      <w:r w:rsidR="00785C44">
        <w:rPr>
          <w:bCs/>
          <w:sz w:val="24"/>
          <w:szCs w:val="24"/>
        </w:rPr>
        <w:t xml:space="preserve"> poikkeusolojen aikana</w:t>
      </w:r>
      <w:r w:rsidR="00E86523">
        <w:rPr>
          <w:bCs/>
          <w:sz w:val="24"/>
          <w:szCs w:val="24"/>
        </w:rPr>
        <w:t xml:space="preserve"> irti ja heidän paluutaan odotellaan kysymysmerk</w:t>
      </w:r>
      <w:r w:rsidR="00785C44">
        <w:rPr>
          <w:bCs/>
          <w:sz w:val="24"/>
          <w:szCs w:val="24"/>
        </w:rPr>
        <w:t xml:space="preserve">illä. </w:t>
      </w:r>
      <w:proofErr w:type="spellStart"/>
      <w:r w:rsidR="00E86523">
        <w:rPr>
          <w:bCs/>
          <w:sz w:val="24"/>
          <w:szCs w:val="24"/>
        </w:rPr>
        <w:t>Gotoutumishank</w:t>
      </w:r>
      <w:r w:rsidR="00785C44">
        <w:rPr>
          <w:bCs/>
          <w:sz w:val="24"/>
          <w:szCs w:val="24"/>
        </w:rPr>
        <w:t>ke</w:t>
      </w:r>
      <w:r w:rsidR="00E86523">
        <w:rPr>
          <w:bCs/>
          <w:sz w:val="24"/>
          <w:szCs w:val="24"/>
        </w:rPr>
        <w:t>e</w:t>
      </w:r>
      <w:r w:rsidR="00785C44">
        <w:rPr>
          <w:bCs/>
          <w:sz w:val="24"/>
          <w:szCs w:val="24"/>
        </w:rPr>
        <w:t>n</w:t>
      </w:r>
      <w:proofErr w:type="spellEnd"/>
      <w:r w:rsidR="00785C44">
        <w:rPr>
          <w:bCs/>
          <w:sz w:val="24"/>
          <w:szCs w:val="24"/>
        </w:rPr>
        <w:t xml:space="preserve"> myötä v</w:t>
      </w:r>
      <w:r w:rsidR="00E86523">
        <w:rPr>
          <w:bCs/>
          <w:sz w:val="24"/>
          <w:szCs w:val="24"/>
        </w:rPr>
        <w:t>arhaiskasvatu</w:t>
      </w:r>
      <w:r w:rsidR="00785C44">
        <w:rPr>
          <w:bCs/>
          <w:sz w:val="24"/>
          <w:szCs w:val="24"/>
        </w:rPr>
        <w:t>s on saamassa</w:t>
      </w:r>
      <w:r w:rsidR="00E86523">
        <w:rPr>
          <w:bCs/>
          <w:sz w:val="24"/>
          <w:szCs w:val="24"/>
        </w:rPr>
        <w:t xml:space="preserve"> S2-opettajan</w:t>
      </w:r>
      <w:r w:rsidR="00785C44">
        <w:rPr>
          <w:bCs/>
          <w:sz w:val="24"/>
          <w:szCs w:val="24"/>
        </w:rPr>
        <w:t>.</w:t>
      </w:r>
      <w:r w:rsidR="00E86523">
        <w:rPr>
          <w:bCs/>
          <w:sz w:val="24"/>
          <w:szCs w:val="24"/>
        </w:rPr>
        <w:t xml:space="preserve"> </w:t>
      </w:r>
      <w:r w:rsidR="00785C44">
        <w:rPr>
          <w:bCs/>
          <w:sz w:val="24"/>
          <w:szCs w:val="24"/>
        </w:rPr>
        <w:t>V</w:t>
      </w:r>
      <w:r w:rsidR="00E86523">
        <w:rPr>
          <w:bCs/>
          <w:sz w:val="24"/>
          <w:szCs w:val="24"/>
        </w:rPr>
        <w:t>aativaa erityistukea tarvitsevien lasten määrä on nousussa ja sopivien koulupaikkojen löytäminen on vaikeaa</w:t>
      </w:r>
      <w:r w:rsidR="00785C44">
        <w:rPr>
          <w:bCs/>
          <w:sz w:val="24"/>
          <w:szCs w:val="24"/>
        </w:rPr>
        <w:t>.</w:t>
      </w:r>
    </w:p>
    <w:p w:rsidR="00013772" w:rsidRPr="00040916" w:rsidRDefault="00013772" w:rsidP="00013772">
      <w:pPr>
        <w:pStyle w:val="Luettelokappale"/>
        <w:rPr>
          <w:b/>
          <w:sz w:val="24"/>
          <w:szCs w:val="24"/>
        </w:rPr>
      </w:pPr>
    </w:p>
    <w:p w:rsidR="00013772" w:rsidRDefault="00013772" w:rsidP="00013772">
      <w:pPr>
        <w:pStyle w:val="Luettelokappale"/>
        <w:numPr>
          <w:ilvl w:val="0"/>
          <w:numId w:val="1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Opiskeluhuollon toiminnan arviointia</w:t>
      </w:r>
    </w:p>
    <w:p w:rsidR="00E86523" w:rsidRPr="002021F6" w:rsidRDefault="00785C44" w:rsidP="00E86523">
      <w:pPr>
        <w:pStyle w:val="Luettelokappale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äytiin lyhyesti läpi opiskeluhuollon toiminnan arviointia juuri päättyneen lukuvuoden osalta. </w:t>
      </w:r>
      <w:r w:rsidR="00E86523" w:rsidRPr="002021F6">
        <w:rPr>
          <w:bCs/>
          <w:sz w:val="24"/>
          <w:szCs w:val="24"/>
        </w:rPr>
        <w:t>Palveluyksikön toiminta on löytänyt uomansa</w:t>
      </w:r>
      <w:r>
        <w:rPr>
          <w:bCs/>
          <w:sz w:val="24"/>
          <w:szCs w:val="24"/>
        </w:rPr>
        <w:t xml:space="preserve"> ja esimiehen sekä henkilöstön välille</w:t>
      </w:r>
      <w:r w:rsidR="00E86523" w:rsidRPr="002021F6">
        <w:rPr>
          <w:bCs/>
          <w:sz w:val="24"/>
          <w:szCs w:val="24"/>
        </w:rPr>
        <w:t xml:space="preserve"> on löyt</w:t>
      </w:r>
      <w:r>
        <w:rPr>
          <w:bCs/>
          <w:sz w:val="24"/>
          <w:szCs w:val="24"/>
        </w:rPr>
        <w:t>y</w:t>
      </w:r>
      <w:r w:rsidR="00E86523" w:rsidRPr="002021F6">
        <w:rPr>
          <w:bCs/>
          <w:sz w:val="24"/>
          <w:szCs w:val="24"/>
        </w:rPr>
        <w:t>nyt</w:t>
      </w:r>
      <w:r>
        <w:rPr>
          <w:bCs/>
          <w:sz w:val="24"/>
          <w:szCs w:val="24"/>
        </w:rPr>
        <w:t xml:space="preserve"> yhteinen linja. Todettiin, että o</w:t>
      </w:r>
      <w:r w:rsidR="00E86523" w:rsidRPr="002021F6">
        <w:rPr>
          <w:bCs/>
          <w:sz w:val="24"/>
          <w:szCs w:val="24"/>
        </w:rPr>
        <w:t>pi</w:t>
      </w:r>
      <w:r w:rsidR="002021F6">
        <w:rPr>
          <w:bCs/>
          <w:sz w:val="24"/>
          <w:szCs w:val="24"/>
        </w:rPr>
        <w:t>skel</w:t>
      </w:r>
      <w:r w:rsidR="00E86523" w:rsidRPr="002021F6">
        <w:rPr>
          <w:bCs/>
          <w:sz w:val="24"/>
          <w:szCs w:val="24"/>
        </w:rPr>
        <w:t>uhuollon on hyvä olla yksien käsien alla</w:t>
      </w:r>
      <w:r>
        <w:rPr>
          <w:bCs/>
          <w:sz w:val="24"/>
          <w:szCs w:val="24"/>
        </w:rPr>
        <w:t>, sillä oma esimies ja kehittämistyön tekeminen ovat olennaisen tärkeitä asioita. Y</w:t>
      </w:r>
      <w:r w:rsidR="00E86523" w:rsidRPr="002021F6">
        <w:rPr>
          <w:bCs/>
          <w:sz w:val="24"/>
          <w:szCs w:val="24"/>
        </w:rPr>
        <w:t>hteistyö on ollut hyvää</w:t>
      </w:r>
      <w:r>
        <w:rPr>
          <w:bCs/>
          <w:sz w:val="24"/>
          <w:szCs w:val="24"/>
        </w:rPr>
        <w:t>, mutta aikaa</w:t>
      </w:r>
      <w:r w:rsidR="00E86523" w:rsidRPr="002021F6">
        <w:rPr>
          <w:bCs/>
          <w:sz w:val="24"/>
          <w:szCs w:val="24"/>
        </w:rPr>
        <w:t xml:space="preserve"> yhteistyö</w:t>
      </w:r>
      <w:r>
        <w:rPr>
          <w:bCs/>
          <w:sz w:val="24"/>
          <w:szCs w:val="24"/>
        </w:rPr>
        <w:t>n tekemiselle saisi olla enemmän. K</w:t>
      </w:r>
      <w:r w:rsidR="00E86523" w:rsidRPr="002021F6">
        <w:rPr>
          <w:bCs/>
          <w:sz w:val="24"/>
          <w:szCs w:val="24"/>
        </w:rPr>
        <w:t>oulukohtais</w:t>
      </w:r>
      <w:r>
        <w:rPr>
          <w:bCs/>
          <w:sz w:val="24"/>
          <w:szCs w:val="24"/>
        </w:rPr>
        <w:t xml:space="preserve">ia </w:t>
      </w:r>
      <w:r w:rsidR="00E86523" w:rsidRPr="002021F6">
        <w:rPr>
          <w:bCs/>
          <w:sz w:val="24"/>
          <w:szCs w:val="24"/>
        </w:rPr>
        <w:t>op</w:t>
      </w:r>
      <w:r>
        <w:rPr>
          <w:bCs/>
          <w:sz w:val="24"/>
          <w:szCs w:val="24"/>
        </w:rPr>
        <w:t>iskelu</w:t>
      </w:r>
      <w:r w:rsidR="00E86523" w:rsidRPr="002021F6">
        <w:rPr>
          <w:bCs/>
          <w:sz w:val="24"/>
          <w:szCs w:val="24"/>
        </w:rPr>
        <w:t>huollon kohtaamis</w:t>
      </w:r>
      <w:r>
        <w:rPr>
          <w:bCs/>
          <w:sz w:val="24"/>
          <w:szCs w:val="24"/>
        </w:rPr>
        <w:t>ia toivottiin enemmän ja siten nostettiin esille tarvetta yhteisöllisille opiskeluhuoltoryhmille. E</w:t>
      </w:r>
      <w:r w:rsidR="002021F6" w:rsidRPr="002021F6">
        <w:rPr>
          <w:bCs/>
          <w:sz w:val="24"/>
          <w:szCs w:val="24"/>
        </w:rPr>
        <w:t>siopetuksen osallistuminen koulujen yhteisöllis</w:t>
      </w:r>
      <w:r>
        <w:rPr>
          <w:bCs/>
          <w:sz w:val="24"/>
          <w:szCs w:val="24"/>
        </w:rPr>
        <w:t xml:space="preserve">iin </w:t>
      </w:r>
      <w:r w:rsidR="002021F6" w:rsidRPr="002021F6">
        <w:rPr>
          <w:bCs/>
          <w:sz w:val="24"/>
          <w:szCs w:val="24"/>
        </w:rPr>
        <w:t>oppilashuol</w:t>
      </w:r>
      <w:r>
        <w:rPr>
          <w:bCs/>
          <w:sz w:val="24"/>
          <w:szCs w:val="24"/>
        </w:rPr>
        <w:t>toryhmiin</w:t>
      </w:r>
      <w:r w:rsidR="002021F6" w:rsidRPr="002021F6">
        <w:rPr>
          <w:bCs/>
          <w:sz w:val="24"/>
          <w:szCs w:val="24"/>
        </w:rPr>
        <w:t xml:space="preserve"> on yhteistyön kannalta</w:t>
      </w:r>
      <w:r>
        <w:rPr>
          <w:bCs/>
          <w:sz w:val="24"/>
          <w:szCs w:val="24"/>
        </w:rPr>
        <w:t xml:space="preserve"> koettu</w:t>
      </w:r>
      <w:r w:rsidR="002021F6" w:rsidRPr="002021F6">
        <w:rPr>
          <w:bCs/>
          <w:sz w:val="24"/>
          <w:szCs w:val="24"/>
        </w:rPr>
        <w:t xml:space="preserve"> tärke</w:t>
      </w:r>
      <w:r>
        <w:rPr>
          <w:bCs/>
          <w:sz w:val="24"/>
          <w:szCs w:val="24"/>
        </w:rPr>
        <w:t>äksi</w:t>
      </w:r>
      <w:r w:rsidR="001D5F6C">
        <w:rPr>
          <w:bCs/>
          <w:sz w:val="24"/>
          <w:szCs w:val="24"/>
        </w:rPr>
        <w:t>.</w:t>
      </w:r>
    </w:p>
    <w:p w:rsidR="002021F6" w:rsidRDefault="002021F6" w:rsidP="00E86523">
      <w:pPr>
        <w:pStyle w:val="Luettelokappale"/>
        <w:ind w:left="644"/>
        <w:rPr>
          <w:b/>
          <w:sz w:val="24"/>
          <w:szCs w:val="24"/>
        </w:rPr>
      </w:pPr>
    </w:p>
    <w:p w:rsidR="00013772" w:rsidRDefault="00013772" w:rsidP="00013772">
      <w:pPr>
        <w:pStyle w:val="Luettelokappale"/>
        <w:rPr>
          <w:b/>
          <w:sz w:val="24"/>
          <w:szCs w:val="24"/>
        </w:rPr>
      </w:pPr>
    </w:p>
    <w:p w:rsidR="00013772" w:rsidRDefault="00013772" w:rsidP="00013772">
      <w:pPr>
        <w:pStyle w:val="Luettelokappale"/>
        <w:numPr>
          <w:ilvl w:val="0"/>
          <w:numId w:val="1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Ohjausryhmän itsearviointi</w:t>
      </w:r>
    </w:p>
    <w:p w:rsidR="009932CF" w:rsidRDefault="001D5F6C" w:rsidP="009932CF">
      <w:pPr>
        <w:pStyle w:val="Luettelokappale"/>
        <w:ind w:left="644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Ohjausryhmän arvioinnissa ryhmän toiminta sai kiitosta joustavuudesta asiasisällöissä poikkeusolojen aikana. Ohjausryhmä on toiminut tärkeänä yhteistyöfoorumina ja tarvetta kuudelle kokoontumiselle vuosittain katsotaan olevan tarvetta jatkossakin. Korona-kevät </w:t>
      </w:r>
      <w:r>
        <w:rPr>
          <w:bCs/>
          <w:sz w:val="24"/>
          <w:szCs w:val="24"/>
        </w:rPr>
        <w:lastRenderedPageBreak/>
        <w:t xml:space="preserve">sotki muutamia vuosikellon mukaisia asioita ryhmän toiminnassa ja tulevana vuonna aikaa on sijoitettava erityisesti TTH-tarkastusten seurannalle.  </w:t>
      </w:r>
    </w:p>
    <w:p w:rsidR="00013772" w:rsidRPr="007B7ADC" w:rsidRDefault="00013772" w:rsidP="00013772">
      <w:pPr>
        <w:pStyle w:val="Luettelokappale"/>
        <w:rPr>
          <w:b/>
          <w:sz w:val="24"/>
          <w:szCs w:val="24"/>
        </w:rPr>
      </w:pPr>
    </w:p>
    <w:p w:rsidR="00013772" w:rsidRDefault="00013772" w:rsidP="00013772">
      <w:pPr>
        <w:pStyle w:val="Luettelokappale"/>
        <w:numPr>
          <w:ilvl w:val="0"/>
          <w:numId w:val="1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Lukuvuoden 20-21 opiskeluhuollon ohjausryhmien ajankohdat</w:t>
      </w:r>
    </w:p>
    <w:p w:rsidR="001D5F6C" w:rsidRPr="001D5F6C" w:rsidRDefault="001D5F6C" w:rsidP="001D5F6C">
      <w:pPr>
        <w:pStyle w:val="Luettelokappale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>Sovittiin, että Sarilla on vapaus laittaa kalenteriin tulevan lukuvuoden ohjausryhmän ajankohdat. Tiistai-päivää pidettiin hyvänä.</w:t>
      </w:r>
    </w:p>
    <w:p w:rsidR="001D5F6C" w:rsidRDefault="001D5F6C" w:rsidP="00013772">
      <w:pPr>
        <w:pStyle w:val="Luettelokappale"/>
        <w:rPr>
          <w:b/>
          <w:sz w:val="24"/>
          <w:szCs w:val="24"/>
        </w:rPr>
      </w:pPr>
    </w:p>
    <w:p w:rsidR="00013772" w:rsidRDefault="00013772" w:rsidP="00013772">
      <w:pPr>
        <w:pStyle w:val="Luettelokappale"/>
        <w:numPr>
          <w:ilvl w:val="0"/>
          <w:numId w:val="1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Muut asiat</w:t>
      </w:r>
    </w:p>
    <w:p w:rsidR="00013772" w:rsidRPr="001D5F6C" w:rsidRDefault="001D5F6C" w:rsidP="001D5F6C">
      <w:pPr>
        <w:pStyle w:val="Luettelokappale"/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hanna kertoi, että koulun ja lastensuojelun yhteistyöhön kohdentuva </w:t>
      </w:r>
      <w:r w:rsidR="00A01FC4" w:rsidRPr="00A01FC4">
        <w:rPr>
          <w:bCs/>
          <w:sz w:val="24"/>
          <w:szCs w:val="24"/>
        </w:rPr>
        <w:t xml:space="preserve">TOP-hankehakemus </w:t>
      </w:r>
      <w:r>
        <w:rPr>
          <w:bCs/>
          <w:sz w:val="24"/>
          <w:szCs w:val="24"/>
        </w:rPr>
        <w:t>on lähtenyt matkaan.</w:t>
      </w:r>
    </w:p>
    <w:p w:rsidR="00D7714F" w:rsidRDefault="00D7714F" w:rsidP="00F572A7">
      <w:pPr>
        <w:pStyle w:val="Luettelokappale"/>
        <w:ind w:left="1069"/>
        <w:rPr>
          <w:sz w:val="24"/>
          <w:szCs w:val="24"/>
        </w:rPr>
      </w:pPr>
    </w:p>
    <w:p w:rsidR="0085250F" w:rsidRDefault="00F6203A" w:rsidP="00206443">
      <w:pPr>
        <w:pStyle w:val="Luettelokappale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uraava kokous ja k</w:t>
      </w:r>
      <w:r w:rsidR="0085250F" w:rsidRPr="00206443">
        <w:rPr>
          <w:b/>
          <w:sz w:val="24"/>
          <w:szCs w:val="24"/>
        </w:rPr>
        <w:t>okouksen päättäminen</w:t>
      </w:r>
    </w:p>
    <w:p w:rsidR="001D5F6C" w:rsidRDefault="001D5F6C" w:rsidP="0085250F">
      <w:pPr>
        <w:ind w:left="709"/>
        <w:rPr>
          <w:sz w:val="24"/>
          <w:szCs w:val="24"/>
        </w:rPr>
      </w:pPr>
      <w:r>
        <w:rPr>
          <w:sz w:val="24"/>
          <w:szCs w:val="24"/>
        </w:rPr>
        <w:t>Maritta oli valmistellut tähän kokoukseen yhteenvetoja erinäisistä lapsiin ja koulumaailmaan kohdentuneista kyselyistä. Ne päätettiin käsitellä syksyn ensimmäisessä kokouksessa.</w:t>
      </w:r>
    </w:p>
    <w:p w:rsidR="0085250F" w:rsidRPr="0085250F" w:rsidRDefault="0085250F" w:rsidP="0085250F">
      <w:pPr>
        <w:ind w:left="709"/>
        <w:rPr>
          <w:sz w:val="24"/>
          <w:szCs w:val="24"/>
        </w:rPr>
      </w:pPr>
      <w:r>
        <w:rPr>
          <w:sz w:val="24"/>
          <w:szCs w:val="24"/>
        </w:rPr>
        <w:t>Puheenjohtaja päätti kokouksen</w:t>
      </w:r>
    </w:p>
    <w:p w:rsidR="00880702" w:rsidRPr="00880702" w:rsidRDefault="00880702" w:rsidP="00880702">
      <w:pPr>
        <w:ind w:left="709"/>
        <w:rPr>
          <w:sz w:val="24"/>
          <w:szCs w:val="24"/>
        </w:rPr>
      </w:pPr>
      <w:bookmarkStart w:id="0" w:name="_GoBack"/>
      <w:bookmarkEnd w:id="0"/>
    </w:p>
    <w:sectPr w:rsidR="00880702" w:rsidRPr="0088070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36B"/>
    <w:multiLevelType w:val="hybridMultilevel"/>
    <w:tmpl w:val="9DCAC5A0"/>
    <w:lvl w:ilvl="0" w:tplc="3496B6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877EB"/>
    <w:multiLevelType w:val="hybridMultilevel"/>
    <w:tmpl w:val="611E2A0A"/>
    <w:lvl w:ilvl="0" w:tplc="27F09F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96E63"/>
    <w:multiLevelType w:val="hybridMultilevel"/>
    <w:tmpl w:val="D47084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0D5B"/>
    <w:multiLevelType w:val="hybridMultilevel"/>
    <w:tmpl w:val="0C403F7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2767A"/>
    <w:multiLevelType w:val="hybridMultilevel"/>
    <w:tmpl w:val="09A0ACAE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287"/>
    <w:multiLevelType w:val="hybridMultilevel"/>
    <w:tmpl w:val="B44C7916"/>
    <w:lvl w:ilvl="0" w:tplc="C3EA5DE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2A567C"/>
    <w:multiLevelType w:val="hybridMultilevel"/>
    <w:tmpl w:val="707C9DA2"/>
    <w:lvl w:ilvl="0" w:tplc="462433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4669E6"/>
    <w:multiLevelType w:val="hybridMultilevel"/>
    <w:tmpl w:val="727A10CA"/>
    <w:lvl w:ilvl="0" w:tplc="EC7E5C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51133"/>
    <w:multiLevelType w:val="hybridMultilevel"/>
    <w:tmpl w:val="E8DCBC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77ABC"/>
    <w:multiLevelType w:val="hybridMultilevel"/>
    <w:tmpl w:val="0E3A41F2"/>
    <w:lvl w:ilvl="0" w:tplc="3CEA6E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833B47"/>
    <w:multiLevelType w:val="hybridMultilevel"/>
    <w:tmpl w:val="2BEED5EC"/>
    <w:lvl w:ilvl="0" w:tplc="5218D8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FF"/>
    <w:rsid w:val="00013772"/>
    <w:rsid w:val="00022458"/>
    <w:rsid w:val="000257C3"/>
    <w:rsid w:val="000326EB"/>
    <w:rsid w:val="0007473E"/>
    <w:rsid w:val="0008145D"/>
    <w:rsid w:val="00091901"/>
    <w:rsid w:val="000C3E04"/>
    <w:rsid w:val="000D4AFA"/>
    <w:rsid w:val="000E3619"/>
    <w:rsid w:val="000F5788"/>
    <w:rsid w:val="00154195"/>
    <w:rsid w:val="00164461"/>
    <w:rsid w:val="001866EE"/>
    <w:rsid w:val="00193F62"/>
    <w:rsid w:val="001A0260"/>
    <w:rsid w:val="001A1882"/>
    <w:rsid w:val="001A3EBF"/>
    <w:rsid w:val="001A61EA"/>
    <w:rsid w:val="001B7664"/>
    <w:rsid w:val="001C3A52"/>
    <w:rsid w:val="001C66A5"/>
    <w:rsid w:val="001D5F6C"/>
    <w:rsid w:val="001D6724"/>
    <w:rsid w:val="002021F6"/>
    <w:rsid w:val="00202728"/>
    <w:rsid w:val="00206443"/>
    <w:rsid w:val="0021242A"/>
    <w:rsid w:val="00212D73"/>
    <w:rsid w:val="00230799"/>
    <w:rsid w:val="00245EA7"/>
    <w:rsid w:val="00257B83"/>
    <w:rsid w:val="00265F3E"/>
    <w:rsid w:val="0027034B"/>
    <w:rsid w:val="00271B60"/>
    <w:rsid w:val="0027230F"/>
    <w:rsid w:val="002834C9"/>
    <w:rsid w:val="00286EA0"/>
    <w:rsid w:val="002A42A7"/>
    <w:rsid w:val="002A7FC7"/>
    <w:rsid w:val="002B5224"/>
    <w:rsid w:val="002D4866"/>
    <w:rsid w:val="002D6182"/>
    <w:rsid w:val="002E6286"/>
    <w:rsid w:val="002E7F86"/>
    <w:rsid w:val="00300A3C"/>
    <w:rsid w:val="003015FE"/>
    <w:rsid w:val="0031148F"/>
    <w:rsid w:val="00323904"/>
    <w:rsid w:val="003318B1"/>
    <w:rsid w:val="003320B8"/>
    <w:rsid w:val="003676A6"/>
    <w:rsid w:val="003763E6"/>
    <w:rsid w:val="00391FC6"/>
    <w:rsid w:val="003A28B9"/>
    <w:rsid w:val="003A6D17"/>
    <w:rsid w:val="003B14C3"/>
    <w:rsid w:val="003B68F8"/>
    <w:rsid w:val="003C4C36"/>
    <w:rsid w:val="003D1B1B"/>
    <w:rsid w:val="003D7617"/>
    <w:rsid w:val="004052E1"/>
    <w:rsid w:val="00416EA8"/>
    <w:rsid w:val="004319BE"/>
    <w:rsid w:val="004331AF"/>
    <w:rsid w:val="00434F56"/>
    <w:rsid w:val="0043614D"/>
    <w:rsid w:val="004363A3"/>
    <w:rsid w:val="0044294E"/>
    <w:rsid w:val="0046481C"/>
    <w:rsid w:val="004C76FF"/>
    <w:rsid w:val="004D253B"/>
    <w:rsid w:val="004E2701"/>
    <w:rsid w:val="004E5E18"/>
    <w:rsid w:val="004F5B3F"/>
    <w:rsid w:val="00547408"/>
    <w:rsid w:val="00560253"/>
    <w:rsid w:val="00567BA9"/>
    <w:rsid w:val="00574A75"/>
    <w:rsid w:val="00582D23"/>
    <w:rsid w:val="00592AA6"/>
    <w:rsid w:val="005B7439"/>
    <w:rsid w:val="005B78DC"/>
    <w:rsid w:val="005D1A48"/>
    <w:rsid w:val="005F7EFF"/>
    <w:rsid w:val="00602E00"/>
    <w:rsid w:val="0063266C"/>
    <w:rsid w:val="00633655"/>
    <w:rsid w:val="00640453"/>
    <w:rsid w:val="00647BDC"/>
    <w:rsid w:val="00654A60"/>
    <w:rsid w:val="00655129"/>
    <w:rsid w:val="00682EE7"/>
    <w:rsid w:val="006A2932"/>
    <w:rsid w:val="006B1F65"/>
    <w:rsid w:val="006C19EE"/>
    <w:rsid w:val="006C48E1"/>
    <w:rsid w:val="006E03EA"/>
    <w:rsid w:val="006E4B5E"/>
    <w:rsid w:val="006F2366"/>
    <w:rsid w:val="00736045"/>
    <w:rsid w:val="00741161"/>
    <w:rsid w:val="00764900"/>
    <w:rsid w:val="0077400B"/>
    <w:rsid w:val="00785770"/>
    <w:rsid w:val="00785C44"/>
    <w:rsid w:val="007A4834"/>
    <w:rsid w:val="007B536F"/>
    <w:rsid w:val="007C214F"/>
    <w:rsid w:val="007D2F42"/>
    <w:rsid w:val="007E3A87"/>
    <w:rsid w:val="007F155B"/>
    <w:rsid w:val="00804902"/>
    <w:rsid w:val="008057A0"/>
    <w:rsid w:val="0081754B"/>
    <w:rsid w:val="00830E83"/>
    <w:rsid w:val="00834330"/>
    <w:rsid w:val="008431F2"/>
    <w:rsid w:val="00846FD9"/>
    <w:rsid w:val="0085250F"/>
    <w:rsid w:val="00870786"/>
    <w:rsid w:val="00875E3A"/>
    <w:rsid w:val="00880702"/>
    <w:rsid w:val="00885F3F"/>
    <w:rsid w:val="00890C64"/>
    <w:rsid w:val="00896365"/>
    <w:rsid w:val="008B2A30"/>
    <w:rsid w:val="008C164C"/>
    <w:rsid w:val="008F5C3C"/>
    <w:rsid w:val="00905FF9"/>
    <w:rsid w:val="00913355"/>
    <w:rsid w:val="009308FA"/>
    <w:rsid w:val="0094737B"/>
    <w:rsid w:val="00950D6D"/>
    <w:rsid w:val="009932CF"/>
    <w:rsid w:val="009A10A4"/>
    <w:rsid w:val="009A3B3C"/>
    <w:rsid w:val="009B2A62"/>
    <w:rsid w:val="009B37C3"/>
    <w:rsid w:val="009B65C5"/>
    <w:rsid w:val="009B73EF"/>
    <w:rsid w:val="009D0216"/>
    <w:rsid w:val="00A01FC4"/>
    <w:rsid w:val="00A1060A"/>
    <w:rsid w:val="00A41D44"/>
    <w:rsid w:val="00A427DC"/>
    <w:rsid w:val="00A47E8F"/>
    <w:rsid w:val="00A5105A"/>
    <w:rsid w:val="00A65FA8"/>
    <w:rsid w:val="00AA1120"/>
    <w:rsid w:val="00AB3EF7"/>
    <w:rsid w:val="00AC6082"/>
    <w:rsid w:val="00AF165A"/>
    <w:rsid w:val="00B014CE"/>
    <w:rsid w:val="00B02383"/>
    <w:rsid w:val="00B03B39"/>
    <w:rsid w:val="00B06FBA"/>
    <w:rsid w:val="00B07D0E"/>
    <w:rsid w:val="00B25E1B"/>
    <w:rsid w:val="00B25FCA"/>
    <w:rsid w:val="00B372C4"/>
    <w:rsid w:val="00B47556"/>
    <w:rsid w:val="00B6107D"/>
    <w:rsid w:val="00B65F27"/>
    <w:rsid w:val="00B7140C"/>
    <w:rsid w:val="00B71ED8"/>
    <w:rsid w:val="00B838DC"/>
    <w:rsid w:val="00BA40D9"/>
    <w:rsid w:val="00BB3435"/>
    <w:rsid w:val="00BB7C36"/>
    <w:rsid w:val="00BC4DBE"/>
    <w:rsid w:val="00BC6E44"/>
    <w:rsid w:val="00BD4851"/>
    <w:rsid w:val="00BD78E8"/>
    <w:rsid w:val="00BF205E"/>
    <w:rsid w:val="00C02128"/>
    <w:rsid w:val="00C06954"/>
    <w:rsid w:val="00C155B9"/>
    <w:rsid w:val="00C1783A"/>
    <w:rsid w:val="00C432DB"/>
    <w:rsid w:val="00C565AB"/>
    <w:rsid w:val="00C67D6C"/>
    <w:rsid w:val="00C7561A"/>
    <w:rsid w:val="00C924D1"/>
    <w:rsid w:val="00CA7C25"/>
    <w:rsid w:val="00CC3B05"/>
    <w:rsid w:val="00CE00B8"/>
    <w:rsid w:val="00CF0CB7"/>
    <w:rsid w:val="00CF198B"/>
    <w:rsid w:val="00CF2D4A"/>
    <w:rsid w:val="00CF7954"/>
    <w:rsid w:val="00D4180F"/>
    <w:rsid w:val="00D47F0A"/>
    <w:rsid w:val="00D51A19"/>
    <w:rsid w:val="00D53CED"/>
    <w:rsid w:val="00D6488E"/>
    <w:rsid w:val="00D71299"/>
    <w:rsid w:val="00D7714F"/>
    <w:rsid w:val="00D81EAC"/>
    <w:rsid w:val="00D9447E"/>
    <w:rsid w:val="00D963E9"/>
    <w:rsid w:val="00DC715F"/>
    <w:rsid w:val="00DE358A"/>
    <w:rsid w:val="00E1094A"/>
    <w:rsid w:val="00E14F02"/>
    <w:rsid w:val="00E158E3"/>
    <w:rsid w:val="00E21C0A"/>
    <w:rsid w:val="00E30B2A"/>
    <w:rsid w:val="00E32311"/>
    <w:rsid w:val="00E472F5"/>
    <w:rsid w:val="00E477DF"/>
    <w:rsid w:val="00E47902"/>
    <w:rsid w:val="00E56DC6"/>
    <w:rsid w:val="00E6598C"/>
    <w:rsid w:val="00E86523"/>
    <w:rsid w:val="00E86D57"/>
    <w:rsid w:val="00EB2C1F"/>
    <w:rsid w:val="00EC17C1"/>
    <w:rsid w:val="00ED0648"/>
    <w:rsid w:val="00EF579E"/>
    <w:rsid w:val="00F04DDE"/>
    <w:rsid w:val="00F0662F"/>
    <w:rsid w:val="00F23151"/>
    <w:rsid w:val="00F46A36"/>
    <w:rsid w:val="00F572A7"/>
    <w:rsid w:val="00F6203A"/>
    <w:rsid w:val="00F76D4B"/>
    <w:rsid w:val="00F80752"/>
    <w:rsid w:val="00F9642A"/>
    <w:rsid w:val="00FB1209"/>
    <w:rsid w:val="00FB2BB8"/>
    <w:rsid w:val="00FD0DA6"/>
    <w:rsid w:val="00FE341D"/>
    <w:rsid w:val="00FE395D"/>
    <w:rsid w:val="00FE5890"/>
    <w:rsid w:val="00FF0B26"/>
    <w:rsid w:val="00FF6F99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5E0D"/>
  <w15:docId w15:val="{63DACAD0-268C-416B-81FE-54D94EC2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7E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E03E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FA03-ABE0-4CC7-97CD-A6FD456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07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5</cp:revision>
  <cp:lastPrinted>2018-04-23T09:37:00Z</cp:lastPrinted>
  <dcterms:created xsi:type="dcterms:W3CDTF">2020-06-09T06:36:00Z</dcterms:created>
  <dcterms:modified xsi:type="dcterms:W3CDTF">2020-06-09T17:16:00Z</dcterms:modified>
</cp:coreProperties>
</file>